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5AC" w14:textId="77777777" w:rsidR="00724C00" w:rsidRPr="000B3FD2" w:rsidRDefault="00724C00" w:rsidP="00FC0B76">
      <w:pPr>
        <w:jc w:val="center"/>
        <w:outlineLvl w:val="0"/>
        <w:rPr>
          <w:b/>
          <w:sz w:val="20"/>
          <w:szCs w:val="20"/>
        </w:rPr>
      </w:pPr>
    </w:p>
    <w:p w14:paraId="35DA0B16" w14:textId="31F75144" w:rsidR="00FC0B76" w:rsidRPr="000B3FD2" w:rsidRDefault="00FC0B76" w:rsidP="00FC0B76">
      <w:pPr>
        <w:jc w:val="center"/>
        <w:outlineLvl w:val="0"/>
        <w:rPr>
          <w:b/>
          <w:sz w:val="20"/>
          <w:szCs w:val="20"/>
        </w:rPr>
      </w:pPr>
      <w:r w:rsidRPr="000B3FD2">
        <w:rPr>
          <w:b/>
          <w:sz w:val="20"/>
          <w:szCs w:val="20"/>
        </w:rPr>
        <w:t>Harmonogram dyżurów aptek</w:t>
      </w:r>
      <w:r w:rsidR="00FB5BA9" w:rsidRPr="000B3FD2">
        <w:rPr>
          <w:b/>
          <w:sz w:val="20"/>
          <w:szCs w:val="20"/>
        </w:rPr>
        <w:t xml:space="preserve"> </w:t>
      </w:r>
      <w:r w:rsidRPr="000B3FD2">
        <w:rPr>
          <w:b/>
          <w:sz w:val="20"/>
          <w:szCs w:val="20"/>
        </w:rPr>
        <w:t>w porze nocnej, niedziele, święta i inne dni wolne od pracy</w:t>
      </w:r>
    </w:p>
    <w:p w14:paraId="08E81F11" w14:textId="77F57E22" w:rsidR="00FC0B76" w:rsidRDefault="00FC0B76" w:rsidP="00FC0B76">
      <w:pPr>
        <w:jc w:val="center"/>
        <w:outlineLvl w:val="0"/>
        <w:rPr>
          <w:b/>
          <w:sz w:val="20"/>
          <w:szCs w:val="20"/>
        </w:rPr>
      </w:pPr>
      <w:r w:rsidRPr="000B3FD2">
        <w:rPr>
          <w:b/>
          <w:sz w:val="20"/>
          <w:szCs w:val="20"/>
        </w:rPr>
        <w:t xml:space="preserve"> na okres od </w:t>
      </w:r>
      <w:r w:rsidR="00960BD2" w:rsidRPr="000B3FD2">
        <w:rPr>
          <w:b/>
          <w:sz w:val="20"/>
          <w:szCs w:val="20"/>
        </w:rPr>
        <w:t>09</w:t>
      </w:r>
      <w:r w:rsidRPr="000B3FD2">
        <w:rPr>
          <w:b/>
          <w:sz w:val="20"/>
          <w:szCs w:val="20"/>
        </w:rPr>
        <w:t>.</w:t>
      </w:r>
      <w:r w:rsidR="001C33AF" w:rsidRPr="000B3FD2">
        <w:rPr>
          <w:b/>
          <w:sz w:val="20"/>
          <w:szCs w:val="20"/>
        </w:rPr>
        <w:t>0</w:t>
      </w:r>
      <w:r w:rsidR="00960BD2" w:rsidRPr="000B3FD2">
        <w:rPr>
          <w:b/>
          <w:sz w:val="20"/>
          <w:szCs w:val="20"/>
        </w:rPr>
        <w:t>1</w:t>
      </w:r>
      <w:r w:rsidRPr="000B3FD2">
        <w:rPr>
          <w:b/>
          <w:sz w:val="20"/>
          <w:szCs w:val="20"/>
        </w:rPr>
        <w:t>.20</w:t>
      </w:r>
      <w:r w:rsidR="008A305A" w:rsidRPr="000B3FD2">
        <w:rPr>
          <w:b/>
          <w:sz w:val="20"/>
          <w:szCs w:val="20"/>
        </w:rPr>
        <w:t>2</w:t>
      </w:r>
      <w:r w:rsidR="00960BD2" w:rsidRPr="000B3FD2">
        <w:rPr>
          <w:b/>
          <w:sz w:val="20"/>
          <w:szCs w:val="20"/>
        </w:rPr>
        <w:t>3</w:t>
      </w:r>
      <w:r w:rsidRPr="000B3FD2">
        <w:rPr>
          <w:b/>
          <w:sz w:val="20"/>
          <w:szCs w:val="20"/>
        </w:rPr>
        <w:t xml:space="preserve">r. do </w:t>
      </w:r>
      <w:r w:rsidR="00960BD2" w:rsidRPr="000B3FD2">
        <w:rPr>
          <w:b/>
          <w:sz w:val="20"/>
          <w:szCs w:val="20"/>
        </w:rPr>
        <w:t>14</w:t>
      </w:r>
      <w:r w:rsidRPr="000B3FD2">
        <w:rPr>
          <w:b/>
          <w:sz w:val="20"/>
          <w:szCs w:val="20"/>
        </w:rPr>
        <w:t>.</w:t>
      </w:r>
      <w:r w:rsidR="001C33AF" w:rsidRPr="000B3FD2">
        <w:rPr>
          <w:b/>
          <w:sz w:val="20"/>
          <w:szCs w:val="20"/>
        </w:rPr>
        <w:t>01</w:t>
      </w:r>
      <w:r w:rsidRPr="000B3FD2">
        <w:rPr>
          <w:b/>
          <w:sz w:val="20"/>
          <w:szCs w:val="20"/>
        </w:rPr>
        <w:t>.20</w:t>
      </w:r>
      <w:r w:rsidR="008A305A" w:rsidRPr="000B3FD2">
        <w:rPr>
          <w:b/>
          <w:sz w:val="20"/>
          <w:szCs w:val="20"/>
        </w:rPr>
        <w:t>2</w:t>
      </w:r>
      <w:r w:rsidR="00960BD2" w:rsidRPr="000B3FD2">
        <w:rPr>
          <w:b/>
          <w:sz w:val="20"/>
          <w:szCs w:val="20"/>
        </w:rPr>
        <w:t>4</w:t>
      </w:r>
      <w:r w:rsidRPr="000B3FD2">
        <w:rPr>
          <w:b/>
          <w:sz w:val="20"/>
          <w:szCs w:val="20"/>
        </w:rPr>
        <w:t>r.</w:t>
      </w:r>
    </w:p>
    <w:p w14:paraId="1FF4D5CA" w14:textId="77777777" w:rsidR="000B3FD2" w:rsidRPr="000B3FD2" w:rsidRDefault="000B3FD2" w:rsidP="00FC0B76">
      <w:pPr>
        <w:jc w:val="center"/>
        <w:outlineLvl w:val="0"/>
        <w:rPr>
          <w:b/>
          <w:sz w:val="20"/>
          <w:szCs w:val="20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823"/>
        <w:gridCol w:w="1561"/>
        <w:gridCol w:w="3548"/>
      </w:tblGrid>
      <w:tr w:rsidR="00FC0B76" w:rsidRPr="000B3FD2" w14:paraId="2C21EACD" w14:textId="77777777" w:rsidTr="00724C00">
        <w:trPr>
          <w:cantSplit/>
          <w:trHeight w:val="193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43F5" w14:textId="77777777" w:rsidR="00724C00" w:rsidRPr="000B3FD2" w:rsidRDefault="00724C00" w:rsidP="00637556">
            <w:pPr>
              <w:jc w:val="center"/>
              <w:rPr>
                <w:b/>
                <w:sz w:val="20"/>
                <w:szCs w:val="20"/>
              </w:rPr>
            </w:pPr>
          </w:p>
          <w:p w14:paraId="39173C26" w14:textId="06908086" w:rsidR="00FC0B76" w:rsidRPr="000B3FD2" w:rsidRDefault="00FC0B76" w:rsidP="00637556">
            <w:pPr>
              <w:jc w:val="center"/>
              <w:rPr>
                <w:b/>
                <w:sz w:val="20"/>
                <w:szCs w:val="20"/>
              </w:rPr>
            </w:pPr>
            <w:r w:rsidRPr="000B3FD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28D" w14:textId="77777777" w:rsidR="00724C00" w:rsidRPr="000B3FD2" w:rsidRDefault="00724C00" w:rsidP="00637556">
            <w:pPr>
              <w:jc w:val="center"/>
              <w:rPr>
                <w:b/>
                <w:sz w:val="20"/>
                <w:szCs w:val="20"/>
              </w:rPr>
            </w:pPr>
          </w:p>
          <w:p w14:paraId="4B6B4C2E" w14:textId="28FEFF72" w:rsidR="00FC0B76" w:rsidRPr="000B3FD2" w:rsidRDefault="00FC0B76" w:rsidP="00637556">
            <w:pPr>
              <w:jc w:val="center"/>
              <w:rPr>
                <w:b/>
                <w:sz w:val="20"/>
                <w:szCs w:val="20"/>
              </w:rPr>
            </w:pPr>
            <w:r w:rsidRPr="000B3FD2">
              <w:rPr>
                <w:b/>
                <w:sz w:val="20"/>
                <w:szCs w:val="20"/>
              </w:rPr>
              <w:t>Nazwa i adres apteki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0678" w14:textId="77777777" w:rsidR="00724C00" w:rsidRPr="000B3FD2" w:rsidRDefault="00724C00" w:rsidP="00637556">
            <w:pPr>
              <w:jc w:val="center"/>
              <w:rPr>
                <w:b/>
                <w:sz w:val="20"/>
                <w:szCs w:val="20"/>
              </w:rPr>
            </w:pPr>
          </w:p>
          <w:p w14:paraId="6E565A66" w14:textId="19F518C5" w:rsidR="00FC0B76" w:rsidRPr="000B3FD2" w:rsidRDefault="00FC0B76" w:rsidP="00637556">
            <w:pPr>
              <w:jc w:val="center"/>
              <w:rPr>
                <w:b/>
                <w:sz w:val="20"/>
                <w:szCs w:val="20"/>
              </w:rPr>
            </w:pPr>
            <w:r w:rsidRPr="000B3FD2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528" w14:textId="77777777" w:rsidR="00FC0B76" w:rsidRPr="000B3FD2" w:rsidRDefault="00FC0B76" w:rsidP="00637556">
            <w:pPr>
              <w:jc w:val="center"/>
              <w:rPr>
                <w:b/>
                <w:sz w:val="20"/>
                <w:szCs w:val="20"/>
              </w:rPr>
            </w:pPr>
            <w:r w:rsidRPr="000B3FD2">
              <w:rPr>
                <w:b/>
                <w:sz w:val="20"/>
                <w:szCs w:val="20"/>
              </w:rPr>
              <w:t>Dyżury</w:t>
            </w:r>
          </w:p>
        </w:tc>
      </w:tr>
      <w:tr w:rsidR="00FC0B76" w:rsidRPr="000B3FD2" w14:paraId="46DBF260" w14:textId="77777777" w:rsidTr="00420022">
        <w:trPr>
          <w:cantSplit/>
          <w:trHeight w:val="34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7F4" w14:textId="77777777" w:rsidR="00FC0B76" w:rsidRPr="000B3FD2" w:rsidRDefault="00FC0B76" w:rsidP="00637556">
            <w:pPr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5F14" w14:textId="77777777" w:rsidR="00FC0B76" w:rsidRPr="000B3FD2" w:rsidRDefault="00FC0B76" w:rsidP="00637556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4806" w14:textId="77777777" w:rsidR="00FC0B76" w:rsidRPr="000B3FD2" w:rsidRDefault="00FC0B76" w:rsidP="00637556">
            <w:pPr>
              <w:rPr>
                <w:b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C24" w14:textId="77777777" w:rsidR="00FC0B76" w:rsidRPr="000B3FD2" w:rsidRDefault="00FC0B76" w:rsidP="00637556">
            <w:pPr>
              <w:jc w:val="center"/>
              <w:rPr>
                <w:b/>
                <w:sz w:val="20"/>
                <w:szCs w:val="20"/>
              </w:rPr>
            </w:pPr>
            <w:r w:rsidRPr="000B3FD2">
              <w:rPr>
                <w:b/>
                <w:sz w:val="20"/>
                <w:szCs w:val="20"/>
              </w:rPr>
              <w:t xml:space="preserve">w porze nocnej, </w:t>
            </w:r>
            <w:proofErr w:type="gramStart"/>
            <w:r w:rsidRPr="000B3FD2">
              <w:rPr>
                <w:b/>
                <w:sz w:val="20"/>
                <w:szCs w:val="20"/>
              </w:rPr>
              <w:t xml:space="preserve">niedziele,   </w:t>
            </w:r>
            <w:proofErr w:type="gramEnd"/>
            <w:r w:rsidRPr="000B3FD2">
              <w:rPr>
                <w:b/>
                <w:sz w:val="20"/>
                <w:szCs w:val="20"/>
              </w:rPr>
              <w:t>święta i inne dni wolne od pracy</w:t>
            </w:r>
          </w:p>
        </w:tc>
      </w:tr>
      <w:tr w:rsidR="00FC0B76" w:rsidRPr="000B3FD2" w14:paraId="6ABE7344" w14:textId="77777777" w:rsidTr="00420022">
        <w:trPr>
          <w:cantSplit/>
          <w:trHeight w:val="7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29C8" w14:textId="77777777" w:rsidR="00FC0B76" w:rsidRPr="000B3FD2" w:rsidRDefault="00FC0B76" w:rsidP="00637556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D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E6DA" w14:textId="77777777" w:rsidR="00FC0B76" w:rsidRPr="000B3FD2" w:rsidRDefault="00FC0B76" w:rsidP="00637556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D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326" w14:textId="77777777" w:rsidR="00FC0B76" w:rsidRPr="000B3FD2" w:rsidRDefault="00FC0B76" w:rsidP="00637556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D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AD5B" w14:textId="77777777" w:rsidR="00FC0B76" w:rsidRPr="000B3FD2" w:rsidRDefault="00FC0B76" w:rsidP="00637556">
            <w:pPr>
              <w:jc w:val="center"/>
              <w:rPr>
                <w:b/>
                <w:bCs/>
                <w:sz w:val="20"/>
                <w:szCs w:val="20"/>
              </w:rPr>
            </w:pPr>
            <w:r w:rsidRPr="000B3FD2">
              <w:rPr>
                <w:b/>
                <w:bCs/>
                <w:sz w:val="20"/>
                <w:szCs w:val="20"/>
              </w:rPr>
              <w:t>4.</w:t>
            </w:r>
          </w:p>
        </w:tc>
      </w:tr>
      <w:tr w:rsidR="00FC0B76" w:rsidRPr="000B3FD2" w14:paraId="573E107E" w14:textId="77777777" w:rsidTr="00420022">
        <w:trPr>
          <w:trHeight w:val="140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DB60" w14:textId="14D13C11" w:rsidR="00FC0B76" w:rsidRPr="000B3FD2" w:rsidRDefault="004D1BE8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1</w:t>
            </w:r>
            <w:r w:rsidR="00FC0B76" w:rsidRPr="000B3FD2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5D6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Apteka „Verbena”</w:t>
            </w:r>
          </w:p>
          <w:p w14:paraId="76B6A2EA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14-400 Pasłęk</w:t>
            </w:r>
          </w:p>
          <w:p w14:paraId="5794D27C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ul. Jagiełły 24</w:t>
            </w:r>
          </w:p>
          <w:p w14:paraId="035BB30C" w14:textId="77777777" w:rsidR="00FC0B76" w:rsidRPr="000B3FD2" w:rsidRDefault="00FC0B76" w:rsidP="0063755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839" w14:textId="77777777" w:rsidR="00FC0B76" w:rsidRPr="000B3FD2" w:rsidRDefault="00FC0B76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0-55</w:t>
            </w:r>
          </w:p>
          <w:p w14:paraId="77410AA1" w14:textId="77777777" w:rsidR="00FC0B76" w:rsidRPr="000B3FD2" w:rsidRDefault="00FC0B76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248 27 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F4A" w14:textId="3020F79D" w:rsidR="0034781E" w:rsidRPr="000B3FD2" w:rsidRDefault="00960BD2" w:rsidP="0034781E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9</w:t>
            </w:r>
            <w:r w:rsidR="0034781E" w:rsidRPr="000B3FD2">
              <w:rPr>
                <w:sz w:val="20"/>
                <w:szCs w:val="20"/>
                <w:lang w:val="en-US"/>
              </w:rPr>
              <w:t>.0</w:t>
            </w:r>
            <w:r w:rsidRPr="000B3FD2">
              <w:rPr>
                <w:sz w:val="20"/>
                <w:szCs w:val="20"/>
                <w:lang w:val="en-US"/>
              </w:rPr>
              <w:t>1</w:t>
            </w:r>
            <w:r w:rsidR="0034781E" w:rsidRPr="000B3FD2">
              <w:rPr>
                <w:sz w:val="20"/>
                <w:szCs w:val="20"/>
                <w:lang w:val="en-US"/>
              </w:rPr>
              <w:t>.202</w:t>
            </w:r>
            <w:r w:rsidRPr="000B3FD2">
              <w:rPr>
                <w:sz w:val="20"/>
                <w:szCs w:val="20"/>
                <w:lang w:val="en-US"/>
              </w:rPr>
              <w:t>3</w:t>
            </w:r>
            <w:r w:rsidR="0034781E" w:rsidRPr="000B3FD2">
              <w:rPr>
                <w:sz w:val="20"/>
                <w:szCs w:val="20"/>
                <w:lang w:val="en-US"/>
              </w:rPr>
              <w:t>r.-</w:t>
            </w:r>
            <w:r w:rsidRPr="000B3FD2">
              <w:rPr>
                <w:sz w:val="20"/>
                <w:szCs w:val="20"/>
                <w:lang w:val="en-US"/>
              </w:rPr>
              <w:t xml:space="preserve"> 15</w:t>
            </w:r>
            <w:r w:rsidR="0034781E" w:rsidRPr="000B3FD2">
              <w:rPr>
                <w:sz w:val="20"/>
                <w:szCs w:val="20"/>
                <w:lang w:val="en-US"/>
              </w:rPr>
              <w:t>.0</w:t>
            </w:r>
            <w:r w:rsidRPr="000B3FD2">
              <w:rPr>
                <w:sz w:val="20"/>
                <w:szCs w:val="20"/>
                <w:lang w:val="en-US"/>
              </w:rPr>
              <w:t>1</w:t>
            </w:r>
            <w:r w:rsidR="0034781E" w:rsidRPr="000B3FD2">
              <w:rPr>
                <w:sz w:val="20"/>
                <w:szCs w:val="20"/>
                <w:lang w:val="en-US"/>
              </w:rPr>
              <w:t>.202</w:t>
            </w:r>
            <w:r w:rsidRPr="000B3FD2">
              <w:rPr>
                <w:sz w:val="20"/>
                <w:szCs w:val="20"/>
                <w:lang w:val="en-US"/>
              </w:rPr>
              <w:t>3</w:t>
            </w:r>
            <w:r w:rsidR="0034781E" w:rsidRPr="000B3FD2">
              <w:rPr>
                <w:sz w:val="20"/>
                <w:szCs w:val="20"/>
                <w:lang w:val="en-US"/>
              </w:rPr>
              <w:t>r.</w:t>
            </w:r>
          </w:p>
          <w:p w14:paraId="26017024" w14:textId="363E154C" w:rsidR="00960BD2" w:rsidRPr="000B3FD2" w:rsidRDefault="00960BD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3.02.2023r.- 19.02.2023r.</w:t>
            </w:r>
          </w:p>
          <w:p w14:paraId="6E225CA3" w14:textId="39EDC265" w:rsidR="00FB5BA9" w:rsidRPr="000B3FD2" w:rsidRDefault="00495180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0.03.2023r.- 26.03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4FF5BB2E" w14:textId="714782AB" w:rsidR="00AB26A9" w:rsidRPr="000B3FD2" w:rsidRDefault="00AB26A9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4.04.2023r.- 30.04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3B65476D" w14:textId="5F6CBC20" w:rsidR="00AB26A9" w:rsidRPr="000B3FD2" w:rsidRDefault="00AB26A9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9.05.2023r.- 04.06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3771E190" w14:textId="697A07F1" w:rsidR="004872EF" w:rsidRPr="000B3FD2" w:rsidRDefault="004872EF" w:rsidP="004872EF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3.07.2023r.- 09.07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3588503" w14:textId="098F8D1C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7.08.2023r.- 13.08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78C2C2A6" w14:textId="63251581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1.09.2023r.- 17.09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0F814F78" w14:textId="20B6E7C2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6.10.2023r.- 22.10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03966E77" w14:textId="23E5B48D" w:rsidR="004872EF" w:rsidRPr="000B3FD2" w:rsidRDefault="00944B1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0.11.2023r.- 26.11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310D167" w14:textId="34DDA865" w:rsidR="00724C00" w:rsidRPr="000B3FD2" w:rsidRDefault="00724C00" w:rsidP="000B3F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5.12.2023r.- 31.12.2023r.</w:t>
            </w:r>
          </w:p>
        </w:tc>
      </w:tr>
      <w:tr w:rsidR="00FC0B76" w:rsidRPr="000B3FD2" w14:paraId="7677BA88" w14:textId="77777777" w:rsidTr="00420022">
        <w:trPr>
          <w:trHeight w:val="1613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4D5" w14:textId="52873637" w:rsidR="00FC0B76" w:rsidRPr="000B3FD2" w:rsidRDefault="008050B8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2</w:t>
            </w:r>
            <w:r w:rsidR="00FC0B76" w:rsidRPr="000B3FD2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7CC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Apteka „Ogrodowa”</w:t>
            </w:r>
          </w:p>
          <w:p w14:paraId="76EFF4B2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14-400 Pasłęk</w:t>
            </w:r>
          </w:p>
          <w:p w14:paraId="6E8B3DAF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 xml:space="preserve">ul. Ogrodowa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0B3FD2">
                <w:rPr>
                  <w:sz w:val="22"/>
                  <w:szCs w:val="22"/>
                </w:rPr>
                <w:t>15 A</w:t>
              </w:r>
            </w:smartTag>
          </w:p>
          <w:p w14:paraId="6ECA4780" w14:textId="77777777" w:rsidR="00FC0B76" w:rsidRPr="000B3FD2" w:rsidRDefault="00FC0B76" w:rsidP="0063755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ED1D" w14:textId="77777777" w:rsidR="00FC0B76" w:rsidRPr="000B3FD2" w:rsidRDefault="00FC0B76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0-55</w:t>
            </w:r>
          </w:p>
          <w:p w14:paraId="070655DE" w14:textId="77777777" w:rsidR="00FC0B76" w:rsidRPr="000B3FD2" w:rsidRDefault="00FC0B76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248 10 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DA5" w14:textId="0E9D97D2" w:rsidR="00960BD2" w:rsidRPr="000B3FD2" w:rsidRDefault="00960BD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6.01.2023r.- 22.01.2023r.</w:t>
            </w:r>
          </w:p>
          <w:p w14:paraId="06C3C8DF" w14:textId="4D632CF9" w:rsidR="00960BD2" w:rsidRPr="000B3FD2" w:rsidRDefault="00960BD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0.02.2023r.- 26.02.2023r.</w:t>
            </w:r>
          </w:p>
          <w:p w14:paraId="1F38AA2F" w14:textId="10107B35" w:rsidR="001C33AF" w:rsidRPr="000B3FD2" w:rsidRDefault="00495180" w:rsidP="00173F1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7.03.2023r.- 02.04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14EC7508" w14:textId="63535A19" w:rsidR="00FB5BA9" w:rsidRPr="000B3FD2" w:rsidRDefault="00AB26A9" w:rsidP="00173F1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1.05.2023r.- 07.05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B6AEBD2" w14:textId="0FB4539E" w:rsidR="00AB26A9" w:rsidRPr="000B3FD2" w:rsidRDefault="00AB26A9" w:rsidP="00173F1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5.06.2023r.- 11.06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3FE5A3DE" w14:textId="13F88268" w:rsidR="004872EF" w:rsidRPr="000B3FD2" w:rsidRDefault="004872EF" w:rsidP="004872EF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0.07.2023r.- 16.07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62A1F9F0" w14:textId="3FAF977D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4.08.2023r.- 20.08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09CB97F9" w14:textId="4E5369BB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8.09.2023r.- 24.09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51C7C9E" w14:textId="710C042C" w:rsidR="004872EF" w:rsidRPr="000B3FD2" w:rsidRDefault="00944B12" w:rsidP="00173F1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3.10.2023r.- 29.10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488C9AC4" w14:textId="7508F2A2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7.11.2023r.- 03.12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08DBE1F2" w14:textId="3691F792" w:rsidR="00724C00" w:rsidRPr="000B3FD2" w:rsidRDefault="00724C00" w:rsidP="000B3F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1.01.2024r.- 07.01.2024r.</w:t>
            </w:r>
          </w:p>
        </w:tc>
      </w:tr>
      <w:tr w:rsidR="00FC0B76" w:rsidRPr="000B3FD2" w14:paraId="1CC04131" w14:textId="77777777" w:rsidTr="00420022">
        <w:trPr>
          <w:trHeight w:val="56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E765" w14:textId="7BD9CFDF" w:rsidR="00FC0B76" w:rsidRPr="000B3FD2" w:rsidRDefault="008050B8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3</w:t>
            </w:r>
            <w:r w:rsidR="00FC0B76" w:rsidRPr="000B3FD2">
              <w:rPr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EE6D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 xml:space="preserve">Apteka </w:t>
            </w:r>
          </w:p>
          <w:p w14:paraId="184F922F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„Wracam do zdrowia”</w:t>
            </w:r>
          </w:p>
          <w:p w14:paraId="3FA7CC99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14-400 Pasłęk</w:t>
            </w:r>
          </w:p>
          <w:p w14:paraId="4BE108DF" w14:textId="77777777" w:rsidR="00FC0B76" w:rsidRPr="000B3FD2" w:rsidRDefault="00FC0B76" w:rsidP="00637556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ul. 3 Maja 60</w:t>
            </w:r>
          </w:p>
          <w:p w14:paraId="05753259" w14:textId="77777777" w:rsidR="00F810BB" w:rsidRPr="000B3FD2" w:rsidRDefault="00F810BB" w:rsidP="00F810BB">
            <w:pPr>
              <w:rPr>
                <w:sz w:val="22"/>
                <w:szCs w:val="22"/>
              </w:rPr>
            </w:pPr>
          </w:p>
          <w:p w14:paraId="6EC2B3E9" w14:textId="77777777" w:rsidR="00F810BB" w:rsidRPr="000B3FD2" w:rsidRDefault="00F810BB" w:rsidP="00F810BB">
            <w:pPr>
              <w:rPr>
                <w:sz w:val="22"/>
                <w:szCs w:val="22"/>
              </w:rPr>
            </w:pPr>
          </w:p>
          <w:p w14:paraId="58B8F633" w14:textId="77777777" w:rsidR="00F810BB" w:rsidRPr="000B3FD2" w:rsidRDefault="00F810BB" w:rsidP="00F810BB">
            <w:pPr>
              <w:rPr>
                <w:sz w:val="20"/>
                <w:szCs w:val="20"/>
              </w:rPr>
            </w:pPr>
          </w:p>
          <w:p w14:paraId="40C3C988" w14:textId="403C6BBE" w:rsidR="00F810BB" w:rsidRPr="000B3FD2" w:rsidRDefault="00F810BB" w:rsidP="00F810BB">
            <w:pPr>
              <w:tabs>
                <w:tab w:val="left" w:pos="1925"/>
              </w:tabs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ab/>
            </w:r>
          </w:p>
          <w:p w14:paraId="6645336E" w14:textId="77777777" w:rsidR="00F810BB" w:rsidRPr="000B3FD2" w:rsidRDefault="00F810BB" w:rsidP="00F810BB">
            <w:pPr>
              <w:tabs>
                <w:tab w:val="left" w:pos="1925"/>
              </w:tabs>
              <w:rPr>
                <w:sz w:val="20"/>
                <w:szCs w:val="20"/>
              </w:rPr>
            </w:pPr>
          </w:p>
          <w:p w14:paraId="2360D3EA" w14:textId="4AC9F4DE" w:rsidR="00F810BB" w:rsidRPr="000B3FD2" w:rsidRDefault="00F810BB" w:rsidP="00F810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72AD" w14:textId="10AF1B43" w:rsidR="00FC0B76" w:rsidRPr="000B3FD2" w:rsidRDefault="00FC0B76" w:rsidP="00637556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798 002</w:t>
            </w:r>
            <w:r w:rsidR="00B622F8" w:rsidRPr="000B3FD2">
              <w:rPr>
                <w:sz w:val="20"/>
                <w:szCs w:val="20"/>
              </w:rPr>
              <w:t> </w:t>
            </w:r>
            <w:r w:rsidRPr="000B3FD2">
              <w:rPr>
                <w:sz w:val="20"/>
                <w:szCs w:val="20"/>
              </w:rPr>
              <w:t>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FFAF" w14:textId="7458D71E" w:rsidR="00960BD2" w:rsidRPr="000B3FD2" w:rsidRDefault="00960BD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3.01.2023r.- 29.01.2023r.</w:t>
            </w:r>
          </w:p>
          <w:p w14:paraId="4A17D7AC" w14:textId="506C9FC3" w:rsidR="00960BD2" w:rsidRPr="000B3FD2" w:rsidRDefault="00960BD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7.02.2023r.- 05.03.2023r.</w:t>
            </w:r>
          </w:p>
          <w:p w14:paraId="3EA48F3C" w14:textId="0F419B3A" w:rsidR="00960BD2" w:rsidRPr="000B3FD2" w:rsidRDefault="00495180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3.04.2023r.- 09.04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5A4675A9" w14:textId="62ECC753" w:rsidR="00AB26A9" w:rsidRPr="000B3FD2" w:rsidRDefault="00AB26A9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8.05.2023r.- 14.05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3D9F183" w14:textId="30A7B164" w:rsidR="00AB26A9" w:rsidRPr="000B3FD2" w:rsidRDefault="00AB26A9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2.06.2023r.- 18.06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1AFFFA96" w14:textId="2C4D14EF" w:rsidR="004872EF" w:rsidRPr="000B3FD2" w:rsidRDefault="004872EF" w:rsidP="004872EF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7.07.2023r.- 23.07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583E5EFA" w14:textId="2428D2DE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1.08.2023r.- 27.08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29C15AEA" w14:textId="4D2E5169" w:rsidR="00944B12" w:rsidRPr="000B3FD2" w:rsidRDefault="00944B12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5.09.2023r.- 01.10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6F297FF8" w14:textId="04F5FCEB" w:rsidR="002B1F13" w:rsidRPr="000B3FD2" w:rsidRDefault="00944B12" w:rsidP="00960B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30.10.2023r.- 05.11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1840693D" w14:textId="6BF479B1" w:rsidR="00944B12" w:rsidRPr="000B3FD2" w:rsidRDefault="00A83BDB" w:rsidP="00944B1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4</w:t>
            </w:r>
            <w:r w:rsidR="00944B12" w:rsidRPr="000B3FD2">
              <w:rPr>
                <w:sz w:val="20"/>
                <w:szCs w:val="20"/>
                <w:lang w:val="en-US"/>
              </w:rPr>
              <w:t>.1</w:t>
            </w:r>
            <w:r w:rsidRPr="000B3FD2">
              <w:rPr>
                <w:sz w:val="20"/>
                <w:szCs w:val="20"/>
                <w:lang w:val="en-US"/>
              </w:rPr>
              <w:t>2</w:t>
            </w:r>
            <w:r w:rsidR="00944B12" w:rsidRPr="000B3FD2">
              <w:rPr>
                <w:sz w:val="20"/>
                <w:szCs w:val="20"/>
                <w:lang w:val="en-US"/>
              </w:rPr>
              <w:t xml:space="preserve">.2023r.- </w:t>
            </w:r>
            <w:r w:rsidRPr="000B3FD2">
              <w:rPr>
                <w:sz w:val="20"/>
                <w:szCs w:val="20"/>
                <w:lang w:val="en-US"/>
              </w:rPr>
              <w:t>10</w:t>
            </w:r>
            <w:r w:rsidR="00944B12" w:rsidRPr="000B3FD2">
              <w:rPr>
                <w:sz w:val="20"/>
                <w:szCs w:val="20"/>
                <w:lang w:val="en-US"/>
              </w:rPr>
              <w:t>.12.2023r</w:t>
            </w:r>
            <w:r w:rsidR="00724C00" w:rsidRPr="000B3FD2">
              <w:rPr>
                <w:sz w:val="20"/>
                <w:szCs w:val="20"/>
                <w:lang w:val="en-US"/>
              </w:rPr>
              <w:t>.</w:t>
            </w:r>
          </w:p>
          <w:p w14:paraId="06443DEE" w14:textId="18D35D74" w:rsidR="00724C00" w:rsidRPr="000B3FD2" w:rsidRDefault="00724C00" w:rsidP="000B3F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8.01.2024r.- 14.01.2024r.</w:t>
            </w:r>
          </w:p>
          <w:p w14:paraId="47763446" w14:textId="064BEB41" w:rsidR="00944B12" w:rsidRPr="000B3FD2" w:rsidRDefault="00944B12" w:rsidP="00960BD2">
            <w:pPr>
              <w:jc w:val="center"/>
              <w:rPr>
                <w:sz w:val="20"/>
                <w:szCs w:val="20"/>
              </w:rPr>
            </w:pPr>
          </w:p>
        </w:tc>
      </w:tr>
      <w:tr w:rsidR="00724C00" w:rsidRPr="000B3FD2" w14:paraId="71CC7A19" w14:textId="77777777" w:rsidTr="00724C00">
        <w:trPr>
          <w:trHeight w:val="279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83A" w14:textId="5C11F112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4.</w:t>
            </w:r>
          </w:p>
          <w:p w14:paraId="64A7C1EF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</w:p>
          <w:p w14:paraId="12C7D800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</w:p>
          <w:p w14:paraId="17B63A3D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</w:p>
          <w:p w14:paraId="44E4FF84" w14:textId="77777777" w:rsidR="00724C00" w:rsidRPr="000B3FD2" w:rsidRDefault="00724C00" w:rsidP="00724C00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E20" w14:textId="77777777" w:rsidR="00724C00" w:rsidRPr="000B3FD2" w:rsidRDefault="00724C00" w:rsidP="00724C00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Apteka „Zamkowa”</w:t>
            </w:r>
          </w:p>
          <w:p w14:paraId="35FB1CEE" w14:textId="77777777" w:rsidR="00724C00" w:rsidRPr="000B3FD2" w:rsidRDefault="00724C00" w:rsidP="00724C00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14-400 Pasłęk</w:t>
            </w:r>
          </w:p>
          <w:p w14:paraId="7D919EFD" w14:textId="77777777" w:rsidR="00724C00" w:rsidRPr="000B3FD2" w:rsidRDefault="00724C00" w:rsidP="00724C00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ul. Jagiełły 27</w:t>
            </w:r>
          </w:p>
          <w:p w14:paraId="568D4985" w14:textId="77777777" w:rsidR="00724C00" w:rsidRPr="000B3FD2" w:rsidRDefault="00724C00" w:rsidP="00724C0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45AB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0-55</w:t>
            </w:r>
          </w:p>
          <w:p w14:paraId="0D5F5624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249 19 7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EDF" w14:textId="140FA2CD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30.01.2023r.- 05.02.2023r.</w:t>
            </w:r>
          </w:p>
          <w:p w14:paraId="4E0875FB" w14:textId="7C9DB247" w:rsidR="00724C00" w:rsidRPr="000B3FD2" w:rsidRDefault="00724C00" w:rsidP="00724C00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6.03.2023r.- 12.03.2023r</w:t>
            </w:r>
            <w:r w:rsidRPr="000B3FD2">
              <w:rPr>
                <w:color w:val="FF0000"/>
                <w:sz w:val="20"/>
                <w:szCs w:val="20"/>
                <w:lang w:val="en-US"/>
              </w:rPr>
              <w:t>.</w:t>
            </w:r>
          </w:p>
          <w:p w14:paraId="35A30B48" w14:textId="5BDECA19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0.04.2023r.- 16.04.2023r.</w:t>
            </w:r>
          </w:p>
          <w:p w14:paraId="21137450" w14:textId="0CFBFD8C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5.05.2023r.- 21.05.2023r.</w:t>
            </w:r>
          </w:p>
          <w:p w14:paraId="0261EED8" w14:textId="3A3A9CE1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9.06.2023r.- 25.06.2023r.</w:t>
            </w:r>
          </w:p>
          <w:p w14:paraId="29BD3038" w14:textId="75A14657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4.07.2023r.- 30.07.2023r.</w:t>
            </w:r>
          </w:p>
          <w:p w14:paraId="0857205B" w14:textId="4714794E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8.08.2023r.- 03.09.2023r.</w:t>
            </w:r>
          </w:p>
          <w:p w14:paraId="06552BF5" w14:textId="777E8F5B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2.10.2023r.- 08.10.2023r.</w:t>
            </w:r>
          </w:p>
          <w:p w14:paraId="04745028" w14:textId="4D4E9716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6.11.2023r.- 12.11.2023r.</w:t>
            </w:r>
          </w:p>
          <w:p w14:paraId="7162AE7A" w14:textId="7FB4F491" w:rsidR="000A5250" w:rsidRPr="000B3FD2" w:rsidRDefault="00724C00" w:rsidP="000B3F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1.12.2023r.- 17.12.2023r.</w:t>
            </w:r>
          </w:p>
        </w:tc>
      </w:tr>
      <w:tr w:rsidR="00724C00" w:rsidRPr="000B3FD2" w14:paraId="167D90CA" w14:textId="77777777" w:rsidTr="00420022">
        <w:trPr>
          <w:trHeight w:val="13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3FB" w14:textId="184CDBBD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5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A9C" w14:textId="77777777" w:rsidR="00724C00" w:rsidRPr="000B3FD2" w:rsidRDefault="00724C00" w:rsidP="00724C00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Apteka „Pasłęcka”</w:t>
            </w:r>
          </w:p>
          <w:p w14:paraId="1FE2C821" w14:textId="77777777" w:rsidR="00724C00" w:rsidRPr="000B3FD2" w:rsidRDefault="00724C00" w:rsidP="00724C00">
            <w:pPr>
              <w:jc w:val="center"/>
              <w:rPr>
                <w:sz w:val="22"/>
                <w:szCs w:val="22"/>
              </w:rPr>
            </w:pPr>
            <w:r w:rsidRPr="000B3FD2">
              <w:rPr>
                <w:sz w:val="22"/>
                <w:szCs w:val="22"/>
              </w:rPr>
              <w:t>ul. Plac Grunwaldzki 6</w:t>
            </w:r>
          </w:p>
          <w:p w14:paraId="5A244B37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2"/>
                <w:szCs w:val="22"/>
              </w:rPr>
              <w:t>14-400 Pasłę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63C8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</w:p>
          <w:p w14:paraId="1C0ED197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0-55</w:t>
            </w:r>
          </w:p>
          <w:p w14:paraId="7F8B50D6" w14:textId="77777777" w:rsidR="00724C00" w:rsidRPr="000B3FD2" w:rsidRDefault="00724C00" w:rsidP="00724C00">
            <w:pPr>
              <w:jc w:val="center"/>
              <w:rPr>
                <w:sz w:val="20"/>
                <w:szCs w:val="20"/>
              </w:rPr>
            </w:pPr>
            <w:r w:rsidRPr="000B3FD2">
              <w:rPr>
                <w:sz w:val="20"/>
                <w:szCs w:val="20"/>
              </w:rPr>
              <w:t>249 19 7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FCC" w14:textId="185B4B7F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6.02.2023r.- 12.02.2023r.</w:t>
            </w:r>
          </w:p>
          <w:p w14:paraId="13B247E5" w14:textId="35814B05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3.03.2023r.- 19.03.2023r.</w:t>
            </w:r>
          </w:p>
          <w:p w14:paraId="510CEFB5" w14:textId="3C27C8EC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7.04.2023r.- 23.04.2023r.</w:t>
            </w:r>
          </w:p>
          <w:p w14:paraId="6A68F22B" w14:textId="5D53D1DC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2.05.2023r.- 28.05.2023r.</w:t>
            </w:r>
          </w:p>
          <w:p w14:paraId="6501EE23" w14:textId="73A6D3BD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26.06.2023r.- 02.07.2023r.</w:t>
            </w:r>
          </w:p>
          <w:p w14:paraId="23507983" w14:textId="6215EC4C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31.07.2023r.- 06.08.2023r.</w:t>
            </w:r>
          </w:p>
          <w:p w14:paraId="1D0B3457" w14:textId="7E171C83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4.09.2023r.- 10.09.2023r.</w:t>
            </w:r>
          </w:p>
          <w:p w14:paraId="75FD8F4F" w14:textId="57ADC5EC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09.10.2023r.- 15.10.2023r.</w:t>
            </w:r>
          </w:p>
          <w:p w14:paraId="6CFE5881" w14:textId="408EE426" w:rsidR="00724C00" w:rsidRPr="000B3FD2" w:rsidRDefault="00724C00" w:rsidP="00724C00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3.11.2023r.- 19.11.2023r.</w:t>
            </w:r>
          </w:p>
          <w:p w14:paraId="341EA3C5" w14:textId="5C175F2D" w:rsidR="00724C00" w:rsidRPr="000B3FD2" w:rsidRDefault="00724C00" w:rsidP="000B3FD2">
            <w:pPr>
              <w:jc w:val="center"/>
              <w:rPr>
                <w:sz w:val="20"/>
                <w:szCs w:val="20"/>
                <w:lang w:val="en-US"/>
              </w:rPr>
            </w:pPr>
            <w:r w:rsidRPr="000B3FD2">
              <w:rPr>
                <w:sz w:val="20"/>
                <w:szCs w:val="20"/>
                <w:lang w:val="en-US"/>
              </w:rPr>
              <w:t>18.12.2023r.- 24.12.2023r.</w:t>
            </w:r>
          </w:p>
        </w:tc>
      </w:tr>
    </w:tbl>
    <w:p w14:paraId="2D044561" w14:textId="77777777" w:rsidR="00B34F59" w:rsidRDefault="00B34F59" w:rsidP="000B3FD2">
      <w:pPr>
        <w:rPr>
          <w:szCs w:val="18"/>
        </w:rPr>
      </w:pPr>
    </w:p>
    <w:sectPr w:rsidR="00B34F59" w:rsidSect="002562FC">
      <w:pgSz w:w="11906" w:h="16838"/>
      <w:pgMar w:top="680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080A"/>
    <w:multiLevelType w:val="hybridMultilevel"/>
    <w:tmpl w:val="294A6ADA"/>
    <w:lvl w:ilvl="0" w:tplc="A09ACBA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7FB4754A"/>
    <w:multiLevelType w:val="hybridMultilevel"/>
    <w:tmpl w:val="B08EEA40"/>
    <w:lvl w:ilvl="0" w:tplc="A09ACB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2080059948">
    <w:abstractNumId w:val="0"/>
  </w:num>
  <w:num w:numId="2" w16cid:durableId="1738741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25"/>
    <w:rsid w:val="000075DA"/>
    <w:rsid w:val="00010CB8"/>
    <w:rsid w:val="00040D3D"/>
    <w:rsid w:val="00056434"/>
    <w:rsid w:val="000636E5"/>
    <w:rsid w:val="00081444"/>
    <w:rsid w:val="0009662E"/>
    <w:rsid w:val="000A19F4"/>
    <w:rsid w:val="000A5250"/>
    <w:rsid w:val="000A6473"/>
    <w:rsid w:val="000B3FD2"/>
    <w:rsid w:val="000C3F34"/>
    <w:rsid w:val="000C7A37"/>
    <w:rsid w:val="000D1E50"/>
    <w:rsid w:val="000D4A0C"/>
    <w:rsid w:val="000E5A38"/>
    <w:rsid w:val="000F00D5"/>
    <w:rsid w:val="00123B22"/>
    <w:rsid w:val="00135440"/>
    <w:rsid w:val="0015189A"/>
    <w:rsid w:val="00157856"/>
    <w:rsid w:val="00160D52"/>
    <w:rsid w:val="001675EC"/>
    <w:rsid w:val="00172877"/>
    <w:rsid w:val="00173F10"/>
    <w:rsid w:val="001A3E05"/>
    <w:rsid w:val="001A4AEE"/>
    <w:rsid w:val="001A76A1"/>
    <w:rsid w:val="001B7363"/>
    <w:rsid w:val="001C095E"/>
    <w:rsid w:val="001C31AE"/>
    <w:rsid w:val="001C33AF"/>
    <w:rsid w:val="001F05CE"/>
    <w:rsid w:val="001F1E42"/>
    <w:rsid w:val="001F1E60"/>
    <w:rsid w:val="00202F26"/>
    <w:rsid w:val="00230D1E"/>
    <w:rsid w:val="00243F51"/>
    <w:rsid w:val="002562FC"/>
    <w:rsid w:val="0026029A"/>
    <w:rsid w:val="00265263"/>
    <w:rsid w:val="00280E9C"/>
    <w:rsid w:val="00295D28"/>
    <w:rsid w:val="002B1E04"/>
    <w:rsid w:val="002B1F13"/>
    <w:rsid w:val="002C00E4"/>
    <w:rsid w:val="002D1857"/>
    <w:rsid w:val="002F5ADB"/>
    <w:rsid w:val="003071D7"/>
    <w:rsid w:val="00320068"/>
    <w:rsid w:val="00326687"/>
    <w:rsid w:val="0034781E"/>
    <w:rsid w:val="00350828"/>
    <w:rsid w:val="00362EAA"/>
    <w:rsid w:val="00384E58"/>
    <w:rsid w:val="00396719"/>
    <w:rsid w:val="00397875"/>
    <w:rsid w:val="003B0F3C"/>
    <w:rsid w:val="003B1A86"/>
    <w:rsid w:val="003C16EA"/>
    <w:rsid w:val="003C313F"/>
    <w:rsid w:val="003F41DD"/>
    <w:rsid w:val="003F6527"/>
    <w:rsid w:val="003F714E"/>
    <w:rsid w:val="00411329"/>
    <w:rsid w:val="00411850"/>
    <w:rsid w:val="00416179"/>
    <w:rsid w:val="00420022"/>
    <w:rsid w:val="00432ADD"/>
    <w:rsid w:val="00433478"/>
    <w:rsid w:val="004779D1"/>
    <w:rsid w:val="00481874"/>
    <w:rsid w:val="004872EF"/>
    <w:rsid w:val="00495180"/>
    <w:rsid w:val="004C10E7"/>
    <w:rsid w:val="004D1BE8"/>
    <w:rsid w:val="004D25BC"/>
    <w:rsid w:val="00500EA1"/>
    <w:rsid w:val="00501513"/>
    <w:rsid w:val="00502AB1"/>
    <w:rsid w:val="00503266"/>
    <w:rsid w:val="00511FF7"/>
    <w:rsid w:val="00513903"/>
    <w:rsid w:val="00527125"/>
    <w:rsid w:val="005574C5"/>
    <w:rsid w:val="005711C4"/>
    <w:rsid w:val="00595F23"/>
    <w:rsid w:val="005F2E75"/>
    <w:rsid w:val="005F5378"/>
    <w:rsid w:val="005F5562"/>
    <w:rsid w:val="0063457B"/>
    <w:rsid w:val="006359BA"/>
    <w:rsid w:val="006509C5"/>
    <w:rsid w:val="006568A1"/>
    <w:rsid w:val="00660515"/>
    <w:rsid w:val="00670DBF"/>
    <w:rsid w:val="00671710"/>
    <w:rsid w:val="00672635"/>
    <w:rsid w:val="00675894"/>
    <w:rsid w:val="00686FB6"/>
    <w:rsid w:val="006A7B9E"/>
    <w:rsid w:val="006B6820"/>
    <w:rsid w:val="006C1D72"/>
    <w:rsid w:val="006C4928"/>
    <w:rsid w:val="006E14E8"/>
    <w:rsid w:val="007032E2"/>
    <w:rsid w:val="00724C00"/>
    <w:rsid w:val="0072515B"/>
    <w:rsid w:val="00727B79"/>
    <w:rsid w:val="0073659A"/>
    <w:rsid w:val="007443DE"/>
    <w:rsid w:val="00784E4A"/>
    <w:rsid w:val="007A7ECD"/>
    <w:rsid w:val="007B3E38"/>
    <w:rsid w:val="007F73BB"/>
    <w:rsid w:val="008050B8"/>
    <w:rsid w:val="008114F5"/>
    <w:rsid w:val="008116FA"/>
    <w:rsid w:val="008334D8"/>
    <w:rsid w:val="008A060C"/>
    <w:rsid w:val="008A0D3A"/>
    <w:rsid w:val="008A305A"/>
    <w:rsid w:val="008B37A6"/>
    <w:rsid w:val="008B4798"/>
    <w:rsid w:val="008C17E6"/>
    <w:rsid w:val="008D4EA6"/>
    <w:rsid w:val="00944B12"/>
    <w:rsid w:val="00960BD2"/>
    <w:rsid w:val="00972CC7"/>
    <w:rsid w:val="00997375"/>
    <w:rsid w:val="009C1871"/>
    <w:rsid w:val="009C5590"/>
    <w:rsid w:val="009D3AAC"/>
    <w:rsid w:val="00A12E5A"/>
    <w:rsid w:val="00A13EB7"/>
    <w:rsid w:val="00A5163A"/>
    <w:rsid w:val="00A5405F"/>
    <w:rsid w:val="00A7715C"/>
    <w:rsid w:val="00A83BDB"/>
    <w:rsid w:val="00A9639F"/>
    <w:rsid w:val="00AB26A9"/>
    <w:rsid w:val="00AB4EBE"/>
    <w:rsid w:val="00AD59B2"/>
    <w:rsid w:val="00AE37F3"/>
    <w:rsid w:val="00B32954"/>
    <w:rsid w:val="00B34F59"/>
    <w:rsid w:val="00B354AD"/>
    <w:rsid w:val="00B5174D"/>
    <w:rsid w:val="00B51962"/>
    <w:rsid w:val="00B622F8"/>
    <w:rsid w:val="00B6337E"/>
    <w:rsid w:val="00B93411"/>
    <w:rsid w:val="00BC45A6"/>
    <w:rsid w:val="00BD06C8"/>
    <w:rsid w:val="00BD56C2"/>
    <w:rsid w:val="00BE132D"/>
    <w:rsid w:val="00BE6A03"/>
    <w:rsid w:val="00BF0EFA"/>
    <w:rsid w:val="00BF2677"/>
    <w:rsid w:val="00C04662"/>
    <w:rsid w:val="00C33016"/>
    <w:rsid w:val="00C546B1"/>
    <w:rsid w:val="00C75846"/>
    <w:rsid w:val="00C850E4"/>
    <w:rsid w:val="00C94CF1"/>
    <w:rsid w:val="00CD6113"/>
    <w:rsid w:val="00CE21CA"/>
    <w:rsid w:val="00CF0C33"/>
    <w:rsid w:val="00D16F98"/>
    <w:rsid w:val="00D2160F"/>
    <w:rsid w:val="00D21B8E"/>
    <w:rsid w:val="00D223BF"/>
    <w:rsid w:val="00D27442"/>
    <w:rsid w:val="00D31458"/>
    <w:rsid w:val="00D3404D"/>
    <w:rsid w:val="00D52C2C"/>
    <w:rsid w:val="00D736BE"/>
    <w:rsid w:val="00DA1D3F"/>
    <w:rsid w:val="00DA72FA"/>
    <w:rsid w:val="00DB588A"/>
    <w:rsid w:val="00DC34AF"/>
    <w:rsid w:val="00E03CC3"/>
    <w:rsid w:val="00E20352"/>
    <w:rsid w:val="00E3304C"/>
    <w:rsid w:val="00E62AB4"/>
    <w:rsid w:val="00E718D2"/>
    <w:rsid w:val="00E81721"/>
    <w:rsid w:val="00EA2252"/>
    <w:rsid w:val="00EC6E7B"/>
    <w:rsid w:val="00EF77B7"/>
    <w:rsid w:val="00F1075C"/>
    <w:rsid w:val="00F32932"/>
    <w:rsid w:val="00F34714"/>
    <w:rsid w:val="00F4157B"/>
    <w:rsid w:val="00F72910"/>
    <w:rsid w:val="00F810BB"/>
    <w:rsid w:val="00FA4843"/>
    <w:rsid w:val="00FA538E"/>
    <w:rsid w:val="00FB12EC"/>
    <w:rsid w:val="00FB1928"/>
    <w:rsid w:val="00FB307A"/>
    <w:rsid w:val="00FB5BA9"/>
    <w:rsid w:val="00FC0B76"/>
    <w:rsid w:val="00FD3F18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377787"/>
  <w15:docId w15:val="{87092910-2F2F-4AEF-A54D-B4D57B74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46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6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6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4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6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6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46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46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46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46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46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4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6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46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46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4662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046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4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46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46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4662"/>
    <w:rPr>
      <w:b/>
      <w:bCs/>
    </w:rPr>
  </w:style>
  <w:style w:type="character" w:styleId="Uwydatnienie">
    <w:name w:val="Emphasis"/>
    <w:uiPriority w:val="20"/>
    <w:qFormat/>
    <w:rsid w:val="00C04662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C04662"/>
  </w:style>
  <w:style w:type="character" w:customStyle="1" w:styleId="BezodstpwZnak">
    <w:name w:val="Bez odstępów Znak"/>
    <w:basedOn w:val="Domylnaczcionkaakapitu"/>
    <w:link w:val="Bezodstpw"/>
    <w:uiPriority w:val="1"/>
    <w:rsid w:val="00C0466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04662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04662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466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4662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C04662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04662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C0466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0466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0466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466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7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ECD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350828"/>
  </w:style>
  <w:style w:type="character" w:customStyle="1" w:styleId="text-center">
    <w:name w:val="text-center"/>
    <w:basedOn w:val="Domylnaczcionkaakapitu"/>
    <w:rsid w:val="007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F6CC-0B19-4DA7-AE57-2D52F50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</dc:creator>
  <cp:keywords/>
  <dc:description/>
  <cp:lastModifiedBy>user</cp:lastModifiedBy>
  <cp:revision>3</cp:revision>
  <cp:lastPrinted>2022-10-25T11:37:00Z</cp:lastPrinted>
  <dcterms:created xsi:type="dcterms:W3CDTF">2022-12-19T08:44:00Z</dcterms:created>
  <dcterms:modified xsi:type="dcterms:W3CDTF">2022-12-19T08:48:00Z</dcterms:modified>
</cp:coreProperties>
</file>